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69E" w:rsidRPr="00A1620D" w:rsidRDefault="009D161E" w:rsidP="009E16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9D161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6750685" cy="9411298"/>
            <wp:effectExtent l="0" t="0" r="0" b="0"/>
            <wp:wrapNone/>
            <wp:docPr id="6" name="Рисунок 6" descr="H:\Борзыкина Е.Б\Калинина\аааа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Борзыкина Е.Б\Калинина\аааа - 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41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E169E" w:rsidRPr="00A1620D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E169E" w:rsidRDefault="009E169E" w:rsidP="009E16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20D">
        <w:rPr>
          <w:rFonts w:ascii="Times New Roman" w:hAnsi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1D786A" w:rsidRDefault="001D786A" w:rsidP="001D786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МБОУ «СШ №16»)</w:t>
      </w:r>
    </w:p>
    <w:p w:rsidR="001D786A" w:rsidRPr="00A1620D" w:rsidRDefault="001D786A" w:rsidP="009E16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169E" w:rsidRPr="00A1620D" w:rsidRDefault="009E169E" w:rsidP="009E16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169E" w:rsidRPr="00A1620D" w:rsidRDefault="009E169E" w:rsidP="009E16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169E" w:rsidRPr="00A1620D" w:rsidRDefault="009E169E" w:rsidP="009E16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169E" w:rsidRPr="00A1620D" w:rsidRDefault="009E169E" w:rsidP="009E169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1620D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ССМОТРЕ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A1620D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ГЛАСОВА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A1620D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ТВЕРЖДЕНО</w:t>
      </w:r>
    </w:p>
    <w:p w:rsidR="009E169E" w:rsidRPr="00A1620D" w:rsidRDefault="009E169E" w:rsidP="009E16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  <w:lang w:val="uk-UA"/>
        </w:rPr>
        <w:t xml:space="preserve">на заседании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A1620D">
        <w:rPr>
          <w:rFonts w:ascii="Times New Roman" w:hAnsi="Times New Roman"/>
          <w:sz w:val="24"/>
          <w:szCs w:val="24"/>
          <w:lang w:val="uk-UA"/>
        </w:rPr>
        <w:t>МО                             зам.директора по УВР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1620D">
        <w:rPr>
          <w:rFonts w:ascii="Times New Roman" w:hAnsi="Times New Roman"/>
          <w:sz w:val="24"/>
          <w:szCs w:val="24"/>
        </w:rPr>
        <w:t>Директор школы</w:t>
      </w:r>
    </w:p>
    <w:p w:rsidR="009E169E" w:rsidRDefault="009E169E" w:rsidP="009E169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т 20.08.201</w:t>
      </w:r>
      <w:r w:rsidR="00523DC9"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 xml:space="preserve"> г.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A1620D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1620D">
        <w:rPr>
          <w:rFonts w:ascii="Times New Roman" w:hAnsi="Times New Roman"/>
          <w:sz w:val="24"/>
          <w:szCs w:val="24"/>
        </w:rPr>
        <w:t xml:space="preserve">___________Т.В.Полищук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A1620D">
        <w:rPr>
          <w:rFonts w:ascii="Times New Roman" w:hAnsi="Times New Roman"/>
          <w:sz w:val="24"/>
          <w:szCs w:val="24"/>
        </w:rPr>
        <w:t xml:space="preserve"> ________ О.А. Донцова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9E169E" w:rsidRDefault="009E169E" w:rsidP="009E16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1</w:t>
      </w:r>
      <w:r w:rsidRPr="00A1620D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         23.08.201</w:t>
      </w:r>
      <w:r w:rsidR="00523DC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г.</w:t>
      </w:r>
      <w:r w:rsidRPr="00A1620D">
        <w:rPr>
          <w:rFonts w:ascii="Times New Roman" w:hAnsi="Times New Roman"/>
          <w:sz w:val="24"/>
          <w:szCs w:val="24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A1620D">
        <w:rPr>
          <w:rFonts w:ascii="Times New Roman" w:hAnsi="Times New Roman"/>
          <w:sz w:val="24"/>
          <w:szCs w:val="24"/>
        </w:rPr>
        <w:t xml:space="preserve">Приказ № </w:t>
      </w:r>
      <w:r>
        <w:rPr>
          <w:rFonts w:ascii="Times New Roman" w:hAnsi="Times New Roman"/>
          <w:sz w:val="24"/>
          <w:szCs w:val="24"/>
        </w:rPr>
        <w:t xml:space="preserve"> </w:t>
      </w:r>
      <w:r w:rsidR="00523DC9">
        <w:rPr>
          <w:rFonts w:ascii="Times New Roman" w:hAnsi="Times New Roman"/>
          <w:sz w:val="24"/>
          <w:szCs w:val="24"/>
        </w:rPr>
        <w:t>513</w:t>
      </w:r>
      <w:r>
        <w:rPr>
          <w:rFonts w:ascii="Times New Roman" w:hAnsi="Times New Roman"/>
          <w:sz w:val="24"/>
          <w:szCs w:val="24"/>
        </w:rPr>
        <w:t>/01 - 16</w:t>
      </w:r>
    </w:p>
    <w:p w:rsidR="009E169E" w:rsidRPr="00A1620D" w:rsidRDefault="009E169E" w:rsidP="009E16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  <w:lang w:val="uk-UA"/>
        </w:rPr>
        <w:t xml:space="preserve">Руководитель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МО 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от 3</w:t>
      </w:r>
      <w:r w:rsidR="00523DC9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  <w:lang w:val="uk-UA"/>
        </w:rPr>
        <w:t>.08.201</w:t>
      </w:r>
      <w:r w:rsidR="00523DC9"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>г.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Pr="00A1620D">
        <w:rPr>
          <w:rFonts w:ascii="Times New Roman" w:hAnsi="Times New Roman"/>
          <w:sz w:val="24"/>
          <w:szCs w:val="24"/>
        </w:rPr>
        <w:t>_____________ Е.Б.Борзыкина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E169E" w:rsidRPr="00A1620D" w:rsidRDefault="009E169E" w:rsidP="009E16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E169E" w:rsidRPr="00A1620D" w:rsidRDefault="009E169E" w:rsidP="009E169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РАБОЧАЯ ПРОГРАММА </w:t>
      </w:r>
    </w:p>
    <w:p w:rsidR="009E169E" w:rsidRPr="00A1620D" w:rsidRDefault="009E169E" w:rsidP="009E169E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ПО ЛИТЕРАТУРЕ</w:t>
      </w:r>
    </w:p>
    <w:p w:rsidR="009E169E" w:rsidRPr="00A1620D" w:rsidRDefault="009E169E" w:rsidP="009E169E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для 9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–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 w:rsidR="009D161E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Б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класса</w:t>
      </w:r>
    </w:p>
    <w:p w:rsidR="009E169E" w:rsidRDefault="009E169E" w:rsidP="009E169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на 201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9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- 20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20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учебный год </w:t>
      </w:r>
    </w:p>
    <w:p w:rsidR="009E169E" w:rsidRDefault="009E169E" w:rsidP="009E169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9E169E" w:rsidRDefault="009E169E" w:rsidP="009E169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9E169E" w:rsidRPr="00A1620D" w:rsidRDefault="009E169E" w:rsidP="009E169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9E169E" w:rsidRPr="00A1620D" w:rsidRDefault="009E169E" w:rsidP="009E169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E169E" w:rsidRPr="00A1620D" w:rsidRDefault="009E169E" w:rsidP="009E169E">
      <w:pPr>
        <w:spacing w:after="0" w:line="240" w:lineRule="auto"/>
        <w:ind w:left="4956" w:firstLine="708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A1620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9E169E" w:rsidRDefault="009D161E" w:rsidP="009E169E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Калинина Елена Петровна</w:t>
      </w:r>
      <w:r w:rsidR="009E169E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,</w:t>
      </w:r>
      <w:r w:rsidR="009E169E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9E169E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учитель русского языка и литературы</w:t>
      </w:r>
      <w:r w:rsidR="009E169E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высшей</w:t>
      </w:r>
      <w:r w:rsidR="009E169E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9E169E" w:rsidRPr="00A1620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категории </w:t>
      </w:r>
    </w:p>
    <w:p w:rsidR="009E169E" w:rsidRDefault="009E169E" w:rsidP="009E169E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____________________</w:t>
      </w:r>
    </w:p>
    <w:p w:rsidR="009E169E" w:rsidRDefault="009E169E" w:rsidP="009E169E">
      <w:pPr>
        <w:spacing w:after="0" w:line="240" w:lineRule="auto"/>
        <w:ind w:left="5664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Pr="00141F3A">
        <w:rPr>
          <w:rFonts w:ascii="Times New Roman" w:hAnsi="Times New Roman"/>
          <w:lang w:eastAsia="ru-RU"/>
        </w:rPr>
        <w:t>(подпись учителя)</w:t>
      </w:r>
    </w:p>
    <w:p w:rsidR="009E169E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E169E" w:rsidRPr="00A1620D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E169E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E169E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E169E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88C59" wp14:editId="69BD0F8A">
                <wp:simplePos x="0" y="0"/>
                <wp:positionH relativeFrom="column">
                  <wp:posOffset>5787390</wp:posOffset>
                </wp:positionH>
                <wp:positionV relativeFrom="paragraph">
                  <wp:posOffset>600075</wp:posOffset>
                </wp:positionV>
                <wp:extent cx="361950" cy="371475"/>
                <wp:effectExtent l="0" t="0" r="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BDD05" id="Прямоугольник 3" o:spid="_x0000_s1026" style="position:absolute;margin-left:455.7pt;margin-top:47.25pt;width:28.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" fillcolor="white [3212]" stroked="f" strokeweight="2pt"/>
            </w:pict>
          </mc:Fallback>
        </mc:AlternateConten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г. Евпатория 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–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9</w:t>
      </w:r>
    </w:p>
    <w:p w:rsidR="009E169E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E169E" w:rsidRPr="00715C2C" w:rsidRDefault="009E169E" w:rsidP="009E169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A1FD7" wp14:editId="40743480">
                <wp:simplePos x="0" y="0"/>
                <wp:positionH relativeFrom="column">
                  <wp:posOffset>6429375</wp:posOffset>
                </wp:positionH>
                <wp:positionV relativeFrom="paragraph">
                  <wp:posOffset>242570</wp:posOffset>
                </wp:positionV>
                <wp:extent cx="381000" cy="352425"/>
                <wp:effectExtent l="0" t="0" r="0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1ABB0" id="Прямоугольник 4" o:spid="_x0000_s1026" style="position:absolute;margin-left:506.25pt;margin-top:19.1pt;width:30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" fillcolor="white [3201]" stroked="f" strokeweight="2pt"/>
            </w:pict>
          </mc:Fallback>
        </mc:AlternateContent>
      </w:r>
    </w:p>
    <w:p w:rsidR="009E169E" w:rsidRDefault="009E169E" w:rsidP="009E1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й стандарт</w:t>
      </w:r>
      <w:r w:rsidRPr="00886EF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й государственный стандарт ООО, утвержденный приказом Минобразования РФ от 17.12.2010 № 1897, (с изменениями от 31.12.2015г. № 1577);</w:t>
      </w:r>
    </w:p>
    <w:p w:rsidR="009E169E" w:rsidRPr="00122AD1" w:rsidRDefault="009E169E" w:rsidP="009E16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</w:t>
      </w:r>
      <w:r w:rsidR="00B918A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 </w:t>
      </w:r>
      <w:r w:rsidRPr="00653A9A">
        <w:rPr>
          <w:rFonts w:ascii="Times New Roman" w:hAnsi="Times New Roman" w:cs="Times New Roman"/>
          <w:sz w:val="24"/>
          <w:szCs w:val="24"/>
        </w:rPr>
        <w:t>программы по литературе для 5—11 классов (базовый уровень):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53A9A">
        <w:rPr>
          <w:rFonts w:ascii="Times New Roman" w:hAnsi="Times New Roman" w:cs="Times New Roman"/>
          <w:sz w:val="24"/>
          <w:szCs w:val="24"/>
        </w:rPr>
        <w:t xml:space="preserve"> Я. Коровина, В. П. Журавлев, В, И. Коровин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.: </w:t>
      </w:r>
      <w:r w:rsidRPr="00F75FD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, -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.</w:t>
      </w:r>
    </w:p>
    <w:p w:rsidR="009E169E" w:rsidRDefault="009E169E" w:rsidP="009E169E">
      <w:pPr>
        <w:spacing w:after="0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6CB2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122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а В. Я., Журавлев В. П</w:t>
      </w:r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,Коровин В. И.</w:t>
      </w:r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а: </w:t>
      </w:r>
      <w:r w:rsidR="00B918A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.: Учебник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хрестоматия: 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ч. – М.: Просвещение, 201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E169E" w:rsidRDefault="009E169E" w:rsidP="009E169E">
      <w:pPr>
        <w:pStyle w:val="a3"/>
        <w:jc w:val="center"/>
        <w:rPr>
          <w:b/>
          <w:bCs/>
          <w:color w:val="000000"/>
        </w:rPr>
      </w:pPr>
      <w:r w:rsidRPr="00A1620D">
        <w:rPr>
          <w:b/>
          <w:bCs/>
          <w:color w:val="000000"/>
        </w:rPr>
        <w:t xml:space="preserve">Планируемые результаты </w:t>
      </w:r>
      <w:r>
        <w:rPr>
          <w:b/>
          <w:bCs/>
          <w:color w:val="000000"/>
        </w:rPr>
        <w:t>освоения</w:t>
      </w:r>
      <w:r w:rsidRPr="00A1620D">
        <w:rPr>
          <w:b/>
          <w:bCs/>
          <w:color w:val="000000"/>
        </w:rPr>
        <w:t xml:space="preserve"> учебного предмета</w:t>
      </w:r>
    </w:p>
    <w:p w:rsidR="009E169E" w:rsidRPr="00A1620D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Личностными результатами</w:t>
      </w:r>
      <w:r w:rsidRPr="00A1620D">
        <w:rPr>
          <w:color w:val="000000"/>
        </w:rPr>
        <w:t xml:space="preserve"> изучения предмета «Литература» являются следующие умения и качества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чувство прекрасного – умение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чувств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расоту и выразительность речи,стреми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совершенствованию собственной реч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любовь и уважение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Отечеству, его языку, культур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ойчивый познавательный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терес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чтению, к ведению диалога с автором текста;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требнос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 чтении.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риентация в системе моральных норм и ценностей, их присвоени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требность в самовыражении через слово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ойчивый познавательный интерес, потребность в чтении.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9E169E" w:rsidRPr="00A1620D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Метапредметными результатами</w:t>
      </w:r>
      <w:r w:rsidRPr="00A1620D">
        <w:rPr>
          <w:color w:val="000000"/>
        </w:rPr>
        <w:t xml:space="preserve">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формирование универсальных учебных действий (УУД).</w:t>
      </w:r>
    </w:p>
    <w:p w:rsidR="009E169E" w:rsidRPr="00F75FD6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Регулятивные УУД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формулир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облему (тему) и цели урока; способность к целеполаганию, включая постановку новых целей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 анализировать условия и пути достижения цел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ставлять план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ешения учебной проблемы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работ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 плану, сверяя свои действия с целью,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огнозировать,корректир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ю деятельность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 диалоге с учителем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ыраба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ритерии оценки 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преде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тепень успешности своей работы и работы других в соответствии с этими критериями.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9E169E" w:rsidRPr="00F75FD6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Познавательные УУД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ычи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се виды текстовой информации: фактуальную, подтекстовую, концептуальную; адекват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ним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сновную и дополнительную информацию текста, воспринятог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на слух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зными видами чтения: изучающим, просмотровым, ознакомительным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звлек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формацию, представленную в разных формах (сплошной текст; несплошной текст – иллюстрация, таблица, схема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ладеть различными видам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аудировани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(выборочным, ознакомительным, детальным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ерераба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еобразов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формацию из одной формы в другую (составлять план, таблицу, схему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злаг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держание прочитанного (прослушанного) текста подробно, сжато, выборочно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ловарями, справочникам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уществ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анализ и синтез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анавли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ичинно-следственные связ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трои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ссуждения.</w:t>
      </w:r>
    </w:p>
    <w:p w:rsidR="009E169E" w:rsidRPr="00A1620D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9E169E" w:rsidRPr="00F75FD6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Коммуникативные УУД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чи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зные мнения и стремиться к координации различных позиций в сотрудничеств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устанавливать и сравнивать разные точки зрения прежде, чем принимать решения и делать выборы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ажность коммуникативных умений в жизни человек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форм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и мысли в устной и письменной форме с учётом речевой ситуации;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зда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тексты различного типа, стиля, жанр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цени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 редактировать устное и письменное речевое высказывани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адекватно использ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сказ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боснов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ю точку зр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луш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лыш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других, пытаться принимать иную точку зрения, быть готовым корректировать свою точку зр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ступ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еред аудиторией сверстников с сообщениям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договари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 приходить к общему решению в совместной деятельност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задавать вопросы.</w:t>
      </w:r>
    </w:p>
    <w:p w:rsidR="009E169E" w:rsidRPr="00A1620D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E41B11">
        <w:rPr>
          <w:b/>
          <w:color w:val="000000"/>
        </w:rPr>
        <w:t xml:space="preserve">Предметными </w:t>
      </w:r>
      <w:r w:rsidRPr="00A1620D">
        <w:rPr>
          <w:color w:val="000000"/>
        </w:rPr>
        <w:t xml:space="preserve">результатами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сформированность следующих умений:</w:t>
      </w:r>
    </w:p>
    <w:p w:rsidR="009E169E" w:rsidRPr="00125905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научится н</w:t>
      </w:r>
      <w:r w:rsidRPr="00125905">
        <w:rPr>
          <w:b/>
          <w:color w:val="000000"/>
        </w:rPr>
        <w:t>а необходимом (базовом) уровне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</w:t>
      </w:r>
      <w:r>
        <w:rPr>
          <w:color w:val="000000"/>
        </w:rPr>
        <w:t>;</w:t>
      </w:r>
      <w:r w:rsidRPr="00A1620D">
        <w:rPr>
          <w:color w:val="000000"/>
        </w:rPr>
        <w:t xml:space="preserve"> 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фольклорные произведения для самостоятельного чт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спользовать малые фольклорные жанры в своих устных и письменных высказываниях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выразительно читать </w:t>
      </w:r>
      <w:r>
        <w:rPr>
          <w:color w:val="000000"/>
        </w:rPr>
        <w:t>предания</w:t>
      </w:r>
      <w:r w:rsidRPr="00A1620D">
        <w:rPr>
          <w:color w:val="000000"/>
        </w:rPr>
        <w:t xml:space="preserve"> и былины, соблюдая соответствующую интонацию «устного высказывания»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но воспринимать художественное произведение в единстве формы и содержа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оспринимать художественный текст как произведение искусств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пределять для себя цели чтения художественной литературы, выбирать произведения для самостоятельного чт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здавать собственный текст аналитического и интерпретирующего характера в различных форматах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произведение словесного искусства и его воплощение в других искусствах;</w:t>
      </w:r>
    </w:p>
    <w:p w:rsidR="009E169E" w:rsidRPr="00125905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получит возможность н</w:t>
      </w:r>
      <w:r w:rsidRPr="00125905">
        <w:rPr>
          <w:b/>
          <w:color w:val="000000"/>
        </w:rPr>
        <w:t>а повышенном уровне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сравнивать </w:t>
      </w:r>
      <w:r>
        <w:rPr>
          <w:color w:val="000000"/>
        </w:rPr>
        <w:t>разные жанры</w:t>
      </w:r>
      <w:r w:rsidRPr="00A1620D">
        <w:rPr>
          <w:color w:val="000000"/>
        </w:rPr>
        <w:t>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сочинять </w:t>
      </w:r>
      <w:r>
        <w:rPr>
          <w:color w:val="000000"/>
        </w:rPr>
        <w:t xml:space="preserve">собственные тексты </w:t>
      </w:r>
      <w:r w:rsidRPr="00A1620D">
        <w:rPr>
          <w:color w:val="000000"/>
        </w:rPr>
        <w:t>(в том числе и по пословице), былину и/или придумывать сюжетные лини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равнивать произведения героического эпоса разных народов, определять черты национального характер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идеть элементы поэтики художественного текста, их художественную и смысловую функцию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«чужие» тексты интерпретирующего характера, аргументированно оценивать их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ценивать интерпретацию художественного текста, созданную средствами других искусств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9E169E" w:rsidRPr="003D3229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уществлять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9E169E" w:rsidRDefault="009E169E" w:rsidP="009E16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169E" w:rsidRDefault="009E169E" w:rsidP="009E16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642D" w:rsidRDefault="00F7642D" w:rsidP="007957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40C6" w:rsidRDefault="00F440C6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57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чебного </w:t>
      </w:r>
      <w:r w:rsidR="00F764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а</w:t>
      </w:r>
    </w:p>
    <w:p w:rsidR="00165A65" w:rsidRPr="007957F4" w:rsidRDefault="00165A65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24E3C" w:rsidRPr="00F64401" w:rsidRDefault="00F64401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  <w:r w:rsidR="00E24E3C"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- 1ч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Литература и ее роль в духовной жизни человека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Шедевры родной ли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тературы. Формирование потребно</w:t>
      </w:r>
      <w:r w:rsidRPr="007957F4">
        <w:rPr>
          <w:rFonts w:ascii="Times New Roman" w:eastAsia="Calibri" w:hAnsi="Times New Roman" w:cs="Times New Roman"/>
          <w:sz w:val="24"/>
          <w:szCs w:val="24"/>
        </w:rPr>
        <w:t>сти общения с искусством, возникновение и развитие творческой читательской самостоятельности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57F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E24E3C" w:rsidRPr="00F64401" w:rsidRDefault="00E24E3C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401">
        <w:rPr>
          <w:rFonts w:ascii="Times New Roman" w:eastAsia="Calibri" w:hAnsi="Times New Roman" w:cs="Times New Roman"/>
          <w:b/>
          <w:sz w:val="24"/>
          <w:szCs w:val="24"/>
        </w:rPr>
        <w:t>ИЗ ДРЕВНЕРУССКОЙ  ЛИТЕРАТУРЫ -  3 ч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Беседа о древнерусск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ой литературе. Самобытный харак</w:t>
      </w:r>
      <w:r w:rsidRPr="007957F4">
        <w:rPr>
          <w:rFonts w:ascii="Times New Roman" w:eastAsia="Calibri" w:hAnsi="Times New Roman" w:cs="Times New Roman"/>
          <w:sz w:val="24"/>
          <w:szCs w:val="24"/>
        </w:rPr>
        <w:t>тер древнерусской литературы. Богатство и разнообразие жанров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лово о полку Игореве».</w:t>
      </w:r>
      <w:r w:rsidRPr="007957F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957F4">
        <w:rPr>
          <w:rFonts w:ascii="Times New Roman" w:eastAsia="Calibri" w:hAnsi="Times New Roman" w:cs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7957F4">
        <w:rPr>
          <w:rFonts w:ascii="Times New Roman" w:eastAsia="Calibri" w:hAnsi="Times New Roman" w:cs="Times New Roman"/>
          <w:sz w:val="24"/>
          <w:szCs w:val="24"/>
        </w:rPr>
        <w:softHyphen/>
        <w:t>дения. Значение «Слова...» для русской литерат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уры после</w:t>
      </w:r>
      <w:r w:rsidRPr="007957F4">
        <w:rPr>
          <w:rFonts w:ascii="Times New Roman" w:eastAsia="Calibri" w:hAnsi="Times New Roman" w:cs="Times New Roman"/>
          <w:sz w:val="24"/>
          <w:szCs w:val="24"/>
        </w:rPr>
        <w:t>дующих веков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57F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E24E3C" w:rsidRPr="00F64401" w:rsidRDefault="00E24E3C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ИЗ  ЛИТЕРАТУРЫ  </w:t>
      </w:r>
      <w:r w:rsidRPr="00F644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II</w:t>
      </w:r>
      <w:r w:rsidR="00F64401">
        <w:rPr>
          <w:rFonts w:ascii="Times New Roman" w:eastAsia="Calibri" w:hAnsi="Times New Roman" w:cs="Times New Roman"/>
          <w:b/>
          <w:sz w:val="24"/>
          <w:szCs w:val="24"/>
        </w:rPr>
        <w:t xml:space="preserve">   ВЕКА - 9</w:t>
      </w: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 xml:space="preserve">Характеристика русской литературы </w:t>
      </w:r>
      <w:r w:rsidRPr="007957F4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7957F4">
        <w:rPr>
          <w:rFonts w:ascii="Times New Roman" w:eastAsia="Calibri" w:hAnsi="Times New Roman" w:cs="Times New Roman"/>
          <w:sz w:val="24"/>
          <w:szCs w:val="24"/>
        </w:rPr>
        <w:t xml:space="preserve"> века. </w:t>
      </w:r>
    </w:p>
    <w:p w:rsidR="00E24E3C" w:rsidRPr="007957F4" w:rsidRDefault="00497B31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Граж</w:t>
      </w:r>
      <w:r w:rsidR="00E24E3C" w:rsidRPr="007957F4">
        <w:rPr>
          <w:rFonts w:ascii="Times New Roman" w:eastAsia="Calibri" w:hAnsi="Times New Roman" w:cs="Times New Roman"/>
          <w:sz w:val="24"/>
          <w:szCs w:val="24"/>
        </w:rPr>
        <w:t>данский пафос русского классицизма.</w:t>
      </w:r>
    </w:p>
    <w:p w:rsidR="00E24E3C" w:rsidRPr="004D0AD9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b/>
          <w:spacing w:val="-3"/>
          <w:sz w:val="24"/>
          <w:szCs w:val="24"/>
        </w:rPr>
        <w:t>Михаил</w:t>
      </w:r>
      <w:r w:rsidRPr="004D0AD9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Васильевич Ломоносов.</w:t>
      </w:r>
      <w:r w:rsidRPr="004D0AD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Ученый, поэт, реформатор русского литературного языка и стих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ечернее размышле</w:t>
      </w:r>
      <w:r w:rsidR="00497B31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ие о Божием величестве при слу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чае великого северного сияния», «Ода на день восшествия </w:t>
      </w:r>
      <w:r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>на Всероссийский прес</w:t>
      </w:r>
      <w:r w:rsidR="00497B31"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>тол ея Величества государыни Им</w:t>
      </w:r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 xml:space="preserve">ператрицы Елисаветы </w:t>
      </w:r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lastRenderedPageBreak/>
        <w:t>Петровны 1747 года».</w:t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>Прославле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sz w:val="24"/>
          <w:szCs w:val="24"/>
        </w:rPr>
        <w:t>ние Родины, мира, науки и просвещения в произведениях Ломоносов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</w:t>
      </w:r>
      <w:r w:rsidR="00497B31" w:rsidRPr="004D0AD9">
        <w:rPr>
          <w:rFonts w:ascii="Times New Roman" w:eastAsia="Calibri" w:hAnsi="Times New Roman" w:cs="Times New Roman"/>
          <w:i/>
          <w:sz w:val="24"/>
          <w:szCs w:val="24"/>
        </w:rPr>
        <w:t>уры. Ода как жанр лирической п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эз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Гавриил Романович Державин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. </w:t>
      </w:r>
      <w:r w:rsidR="00497B31"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>Жизнь и творчество. (Об</w:t>
      </w:r>
      <w:r w:rsidRPr="004D0AD9">
        <w:rPr>
          <w:rFonts w:ascii="Times New Roman" w:eastAsia="Calibri" w:hAnsi="Times New Roman" w:cs="Times New Roman"/>
          <w:sz w:val="24"/>
          <w:szCs w:val="24"/>
        </w:rPr>
        <w:t>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ластителям и судиям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Тема несправедливости силь</w:t>
      </w:r>
      <w:r w:rsidRPr="004D0AD9">
        <w:rPr>
          <w:rFonts w:ascii="Times New Roman" w:eastAsia="Calibri" w:hAnsi="Times New Roman" w:cs="Times New Roman"/>
          <w:sz w:val="24"/>
          <w:szCs w:val="24"/>
        </w:rPr>
        <w:t>ных мира сего. «Высоки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й» слог и ораторские, декламаци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нные интонац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амятник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диции Горация. Мысль о бессмертии поэта. «Забавный русск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ий слог» Державина и его особен</w:t>
      </w:r>
      <w:r w:rsidRPr="004D0AD9">
        <w:rPr>
          <w:rFonts w:ascii="Times New Roman" w:eastAsia="Calibri" w:hAnsi="Times New Roman" w:cs="Times New Roman"/>
          <w:sz w:val="24"/>
          <w:szCs w:val="24"/>
        </w:rPr>
        <w:t>ности. Оценка в стихотворении собственного поэтического новаторств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Николаевич Радище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утешествие   из   Петербурга   в   Москву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 Широкое изображение р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оссийской действительности. Кри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ика крепостничества. А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втор и путешественник. Особенно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 повествования. Жанр путешествия и его содержатель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Николай Михайлович Карамз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дная Лиза»,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ение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Осень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ен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й литературы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E24E3C" w:rsidRDefault="00E24E3C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ИЗ   РУССКОЙ  ЛИТЕРАТУРЫ  </w:t>
      </w:r>
      <w:r w:rsidRPr="00F644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="00F64401">
        <w:rPr>
          <w:rFonts w:ascii="Times New Roman" w:eastAsia="Calibri" w:hAnsi="Times New Roman" w:cs="Times New Roman"/>
          <w:b/>
          <w:sz w:val="24"/>
          <w:szCs w:val="24"/>
        </w:rPr>
        <w:t xml:space="preserve">  ВЕКА -  59</w:t>
      </w: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F64401" w:rsidRPr="00494E31" w:rsidRDefault="00494E31" w:rsidP="00F64401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ервой половины 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ека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>–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>48 ч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 Поэзия, проза, драматургия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Василий Андреевич Жуковский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Море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омантический образ мор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Невыразимое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Границы выразимого. Возможности 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ветлана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ической баллады. Нравственный мир героини как сред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Баллада (развитие представ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лений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Александр Сергеевич Грибоедов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оре от ума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(И. А. Гончаров. «Мильон терзаний»)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реодоление канонов классицизма в комед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5"/>
          <w:sz w:val="24"/>
          <w:szCs w:val="24"/>
        </w:rPr>
        <w:t>Александр Сергеевич Пушкин.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ения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эма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Цыганы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Евгений Онегин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зор содержания. «Евгений Он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ин» — роман в стихах. Творческая история. Образы глав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ых героев. Основная сюжетная линия и лирические о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упле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; писательские оценки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«Моцарт и Сальери».</w:t>
      </w:r>
      <w:r w:rsidRPr="004D0AD9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роблема «гения и злодейства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гедийное начало «Моцарта и Сальери». Два типа ми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оман в стихах (начальные пред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Михаил Юрьевич Лермонтов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ерой нашего времени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зор содержания. «Герой н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шего времени» — первый психологический роман в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собенности композиции. Печорин — «самый любопы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ый предмет своих наблюдений» (В. Г. Белинский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ечорин и Максим Максимыч. Печорин и доктор Вер-нер. Печорин и Грушницкий. Печорин и Вера. Печорин и Мери. Печорин и «ундина». 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Фаталист»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 ее философско-композиционное значение. Споры о романтиз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ме и реализме романа. Поэзия Лермонтова и «Герой наш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о времени» в критике В. Г. Белинского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Основные мотивы лирики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рок», «Нет, не тебя так пылко я люблю...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Понятие о романтизме (закреп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чальные представлен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3"/>
          <w:sz w:val="24"/>
          <w:szCs w:val="24"/>
        </w:rPr>
        <w:t>Николай Васильевич Гоголь.</w:t>
      </w:r>
      <w:r w:rsidRPr="004D0AD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Мертвые души»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ов — «приобретатель», новый герой эпох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шенности поэмы. Чичиков как антигерой. Эволюция 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го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494E31" w:rsidRPr="00494E31" w:rsidRDefault="00494E31" w:rsidP="00494E31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 втор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й половины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ека –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11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лександр  Николаевич Островский.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дность не порок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 литературы. Комедия как жанр драматургии (развит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Федор Михайлович Достое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лые ночи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ип «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петербургского мечтателя» — жад</w:t>
      </w:r>
      <w:r w:rsidRPr="004D0AD9">
        <w:rPr>
          <w:rFonts w:ascii="Times New Roman" w:eastAsia="Calibri" w:hAnsi="Times New Roman" w:cs="Times New Roman"/>
          <w:sz w:val="24"/>
          <w:szCs w:val="24"/>
        </w:rPr>
        <w:t>ного к жизни и одновременно нежного, доброго, несчас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сти» в понимании Достоевского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Повесть (развит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Лев Николаевич Толстой</w:t>
      </w:r>
      <w:r w:rsidRPr="004D0AD9">
        <w:rPr>
          <w:rFonts w:ascii="Times New Roman" w:eastAsia="Calibri" w:hAnsi="Times New Roman" w:cs="Times New Roman"/>
          <w:sz w:val="24"/>
          <w:szCs w:val="24"/>
        </w:rPr>
        <w:t>.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Юность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зор со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держания автобиографической три</w:t>
      </w:r>
      <w:r w:rsidRPr="004D0AD9">
        <w:rPr>
          <w:rFonts w:ascii="Times New Roman" w:eastAsia="Calibri" w:hAnsi="Times New Roman" w:cs="Times New Roman"/>
          <w:sz w:val="24"/>
          <w:szCs w:val="24"/>
        </w:rPr>
        <w:t>логии. Формирование личности юного героя повести, его стремление к нравстве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нному обновлению. Духовный конф</w:t>
      </w:r>
      <w:r w:rsidRPr="004D0AD9">
        <w:rPr>
          <w:rFonts w:ascii="Times New Roman" w:eastAsia="Calibri" w:hAnsi="Times New Roman" w:cs="Times New Roman"/>
          <w:sz w:val="24"/>
          <w:szCs w:val="24"/>
        </w:rPr>
        <w:t>ликт героя с окружающей его средой и собственными недостатками: самолю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бованием, тщеславием, скептициз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мом. Возрождение веры в победу добра, в возможность счастья. Особенности поэтики Л. Толстого: </w:t>
      </w:r>
      <w:r w:rsidRPr="004D0AD9">
        <w:rPr>
          <w:rFonts w:ascii="Times New Roman" w:eastAsia="Calibri" w:hAnsi="Times New Roman" w:cs="Times New Roman"/>
          <w:sz w:val="24"/>
          <w:szCs w:val="24"/>
        </w:rPr>
        <w:lastRenderedPageBreak/>
        <w:t>психологизм («диалектика души»), чист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ота нравственного чувства, внут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енний монолог как форма раскрытия психологии геро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нтон Павлович Чех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«Тоска», «Смерть чиновника».</w:t>
      </w:r>
      <w:r w:rsidRPr="004D0AD9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стинные и ложные </w:t>
      </w:r>
      <w:r w:rsidRPr="004D0AD9">
        <w:rPr>
          <w:rFonts w:ascii="Times New Roman" w:eastAsia="Calibri" w:hAnsi="Times New Roman" w:cs="Times New Roman"/>
          <w:sz w:val="24"/>
          <w:szCs w:val="24"/>
        </w:rPr>
        <w:t>ценности героев рассказ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«Смерть чиновника». Эволюция образа маленького чел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века в русской литературе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 Чеховское отношение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ема одиночества человека в многолюдном город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звитие предст</w:t>
      </w:r>
      <w:r w:rsidR="00497B31" w:rsidRPr="004D0AD9">
        <w:rPr>
          <w:rFonts w:ascii="Times New Roman" w:eastAsia="Calibri" w:hAnsi="Times New Roman" w:cs="Times New Roman"/>
          <w:i/>
          <w:sz w:val="24"/>
          <w:szCs w:val="24"/>
        </w:rPr>
        <w:t>авлений о жан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ровых особенностях рассказ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Из поэзии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E24E3C" w:rsidRPr="00494E31" w:rsidRDefault="00E24E3C" w:rsidP="00494E3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ИЗ   РУССКОЙ  ЛИТЕРАТУРЫ  </w:t>
      </w:r>
      <w:r w:rsidRPr="00494E3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  ВЕКА -  26 ч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Богатство и разнообразие жанров и направлений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ской литературы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Из  русской  прозы  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, о ведущих прозаиках Росс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Иван Алексеевич Бун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Рассказ </w:t>
      </w:r>
      <w:r w:rsidRPr="004D0AD9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>«Темные аллеи».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ечальная история любви людей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ихаил Афанасьевич Булгак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обачье сердце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а Булгакова-сатирика. Прием гротеска в повест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Художественная условность, фан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тастика, сатира (развитие понятий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ихаил Александрович Шолох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Рассказ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удьба человека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ды для раскрытия идеи рассказа. Широта типизации.</w:t>
      </w:r>
    </w:p>
    <w:p w:rsidR="00E24E3C" w:rsidRPr="004D0AD9" w:rsidRDefault="00C13943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margin">
                  <wp:posOffset>8677909</wp:posOffset>
                </wp:positionH>
                <wp:positionV relativeFrom="paragraph">
                  <wp:posOffset>6160135</wp:posOffset>
                </wp:positionV>
                <wp:extent cx="0" cy="582295"/>
                <wp:effectExtent l="0" t="0" r="19050" b="273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29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41A16" id="Прямая соединительная линия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" strokeweight=".09mm">
                <v:stroke joinstyle="miter"/>
                <w10:wrap anchorx="margin"/>
              </v:line>
            </w:pict>
          </mc:Fallback>
        </mc:AlternateContent>
      </w:r>
      <w:r w:rsidR="00E24E3C"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еализм в художественной ли</w:t>
      </w:r>
      <w:r w:rsidR="00E24E3C"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Исаевич Солженицы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 Рассказ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Матренин двор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Притча (углублен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Из русской  поэзии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Штрихи  к портретам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Александрович Блок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.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Сергей Александрович Есен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ема любви в лирике поэта. Народно-песенная основа произведений 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Владимир Владимирович Маяко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«Послушайте!»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 другие стихотворения по выбору у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ля и учащихся. Новаторство Маяковского-поэта. Своеоб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арина Ивановна Цветаева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Идешь,   на  меня  похожий...»,   «Бабушке»,   «Мне  нравится,  что вы больны не мной...»,  «С большою нежностью — потому...», «Откуда такая нежность?..», «Стихи о Москве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Николай Алексеевич Заболоц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хотворения о ч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нна Андреевна Ахматова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ные произведения из книг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Четки», «Белая стая», «Вечер», «Подорожник», «Трост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ник», «Бег времени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Борис Леонидович Пастернак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Философская глубина лирики Б. Пастернака. Одухотворенная предме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Трифонович Твардо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трана Муравия»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иллаботоническая и тоничес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кая системы стихосложения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Виды рифм. Способы рифмов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ки (углубление представлений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Песни  и  романсы на стихи  поэтов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>—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ов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. Языков. 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>В. Сол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логуб.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. Некрасов. 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рогу...»); 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А. Вертинский. </w:t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«Доченьки»; 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Н. Заболоцкий. </w:t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«В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этой роще березовой...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омансы и песни как синтетиче</w:t>
      </w:r>
      <w:r w:rsidR="00C1394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margin">
                  <wp:posOffset>8735694</wp:posOffset>
                </wp:positionH>
                <wp:positionV relativeFrom="paragraph">
                  <wp:posOffset>6343015</wp:posOffset>
                </wp:positionV>
                <wp:extent cx="0" cy="259080"/>
                <wp:effectExtent l="0" t="0" r="19050" b="266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228BE" id="Прямая соединительная линия 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" strokeweight=".09mm">
                <v:stroke joinstyle="miter"/>
                <w10:wrap anchorx="margin"/>
              </v:line>
            </w:pict>
          </mc:Fallback>
        </mc:AlternateContent>
      </w:r>
      <w:r w:rsidRPr="004D0AD9">
        <w:rPr>
          <w:rFonts w:ascii="Times New Roman" w:eastAsia="Calibri" w:hAnsi="Times New Roman" w:cs="Times New Roman"/>
          <w:sz w:val="24"/>
          <w:szCs w:val="24"/>
        </w:rPr>
        <w:t>ский жанр, посредством словесного и музыкального и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E24E3C" w:rsidRPr="004D0AD9" w:rsidRDefault="00494E31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>6. ИЗ  ЗАРУБЕЖНОЙ  ЛИТЕРАТУРЫ - 4</w:t>
      </w:r>
      <w:r w:rsidR="00E24E3C" w:rsidRPr="004D0AD9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ч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Античная лири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Гай Валерий Катулл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иязнь заслужить...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>{«Мальчику»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Горац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Я воздвиг памятник...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ах — знакомство римлян с греческими лириками. Трад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ции горацианской оды в творчестве Державина и Пушкин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Данте Алигьери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</w:rPr>
        <w:t>«Божественная комедия»</w:t>
      </w:r>
      <w:r w:rsidRPr="004D0AD9">
        <w:rPr>
          <w:rFonts w:ascii="Times New Roman" w:eastAsia="Calibri" w:hAnsi="Times New Roman" w:cs="Times New Roman"/>
          <w:i/>
          <w:iCs/>
          <w:spacing w:val="-4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(фрагменты). Множественность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4D0AD9">
        <w:rPr>
          <w:rFonts w:ascii="Times New Roman" w:eastAsia="Calibri" w:hAnsi="Times New Roman" w:cs="Times New Roman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еком, разумом поэта). Универсально-философский харак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р поэмы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Уильям Шекспир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о жизни и творч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ве Шекспира. Характеристики гуманизма эпохи Возрож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де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амлет»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 с чтением отдельных сцен по выб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ру учителя, например: монологи Гамлета из сцены пя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ой  (1-й акт), сцены первой (3-й акт),  сцены четвертой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(4-й акт). «Гамлет» — «пьеса на все века» (А. Аникст). Общечеловеческое значение героев Шекспира. Образ Гам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лета, гуманиста эпохи Возрождения. Одиночество Гамлета в его конфликте с </w:t>
      </w:r>
      <w:r w:rsidRPr="004D0AD9">
        <w:rPr>
          <w:rFonts w:ascii="Times New Roman" w:eastAsia="Calibri" w:hAnsi="Times New Roman" w:cs="Times New Roman"/>
          <w:sz w:val="24"/>
          <w:szCs w:val="24"/>
        </w:rPr>
        <w:lastRenderedPageBreak/>
        <w:t>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ратуры. Шекспир и русская литератур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Иоганн Вольфганг Гете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веще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Фауст»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(обзор с чтением отдельных сцен по выбору учителя, например: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Пролог на небесах», «У городских </w:t>
      </w:r>
      <w:r w:rsidRPr="004D0AD9">
        <w:rPr>
          <w:rFonts w:ascii="Times New Roman" w:eastAsia="Calibri" w:hAnsi="Times New Roman" w:cs="Times New Roman"/>
          <w:i/>
          <w:iCs/>
          <w:spacing w:val="-7"/>
          <w:sz w:val="24"/>
          <w:szCs w:val="24"/>
        </w:rPr>
        <w:t xml:space="preserve">ворот», «Кабинет Фауста», «Сад», «Ночь. Улица перед домом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ретхен», «Тюрьма»,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оследний монолог Фауста из второй части трагедии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ах» — ключ к основной идее трагедии. Смысл противо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E24E3C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Философско-драматическая п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эма.</w:t>
      </w:r>
    </w:p>
    <w:p w:rsidR="00494E31" w:rsidRDefault="00494E31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94E31" w:rsidRPr="00494E31" w:rsidRDefault="00494E31" w:rsidP="00E6181D">
      <w:pPr>
        <w:rPr>
          <w:rFonts w:ascii="Times New Roman" w:hAnsi="Times New Roman" w:cs="Times New Roman"/>
          <w:b/>
          <w:sz w:val="24"/>
          <w:szCs w:val="24"/>
        </w:rPr>
      </w:pPr>
      <w:r w:rsidRPr="00494E31">
        <w:rPr>
          <w:rFonts w:ascii="Times New Roman" w:hAnsi="Times New Roman" w:cs="Times New Roman"/>
          <w:b/>
          <w:sz w:val="24"/>
          <w:szCs w:val="24"/>
        </w:rPr>
        <w:t>Произведения для заучивания наизусть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Слово о полку Игореве (Вступление или «Плач Ярославны»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М. В. Ломоносов. Вечерние размышления о Божием величие при случае великого северного сияния (отрывок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Г. Р. Державин. Властителям и судиям. Памятник. (на выбор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Н. М. Карамзин. Осень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Грибоедов. Горе от ума (один из монологов Чацкого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Пушкин. К Чаадаеву. Анчар. Мадонна. Пророк. «Я вас любил…»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E31">
        <w:rPr>
          <w:rFonts w:ascii="Times New Roman" w:hAnsi="Times New Roman" w:cs="Times New Roman"/>
          <w:sz w:val="24"/>
          <w:szCs w:val="24"/>
          <w:lang w:val="en-US"/>
        </w:rPr>
        <w:t>«Евгений Онегин» (отрывок)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М. Ю. Лермонтов. Смерть поэта. «И скучно и грустно…». Родина. Пророк. Молитва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А. Блок. «Ветер принес издалека…», «Ушла. Но гиацинты ждали», «О доблестях, о подвигах, о славе…» (по выбору)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С. А. Есенин. «Край ты мой заброшенный…», «Гой, ты, Русь моя родная…», «Разбуди меня завтра рано», «Отговорила роща золотая» (по выбору)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В. В. Маяковский. Люблю (отрывок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М. И. Цветаева. «Идешь на меня похожий…», «Мне нравится, что вы больны не мной…». Стихи о Москве. Стихи Блоку. Из циклов «Ахматовой», «Родина» (по выбору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Н. А. Заболоцкий. «Я не ищу гармонии в природе…», «Где-то в поле возле Магадана…». О красоте человеческих лиц. Можжевеловый куст. Завещание. (по выбору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А. А. Ахматова. Сероглазый король. Молитва. «Не с теми я, кто бросил землю…»»Что ты бродишь, неприкаянный…», Муза, «И упало каменное слово…» </w:t>
      </w:r>
      <w:r w:rsidRPr="00494E31">
        <w:rPr>
          <w:rFonts w:ascii="Times New Roman" w:hAnsi="Times New Roman" w:cs="Times New Roman"/>
          <w:sz w:val="24"/>
          <w:szCs w:val="24"/>
          <w:lang w:val="en-US"/>
        </w:rPr>
        <w:t>(по выбору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Т. Твардовский. Весенние строчки. «Земля! От влаги снеговой…» (Страна Муравия). «Я убит подо Ржевом…» (отрывок)</w:t>
      </w:r>
    </w:p>
    <w:p w:rsidR="00494E31" w:rsidRPr="00494E31" w:rsidRDefault="00494E31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24E3C" w:rsidRDefault="00E24E3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0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изучения учебного предмета</w:t>
      </w:r>
    </w:p>
    <w:p w:rsidR="00494E31" w:rsidRPr="00494E31" w:rsidRDefault="00494E31" w:rsidP="00494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По литературе к концу 9 класса обучающиеся должны </w:t>
      </w:r>
      <w:r w:rsidRPr="00494E31">
        <w:rPr>
          <w:rFonts w:ascii="Times New Roman" w:hAnsi="Times New Roman" w:cs="Times New Roman"/>
          <w:b/>
          <w:sz w:val="24"/>
          <w:szCs w:val="24"/>
        </w:rPr>
        <w:t>знать</w:t>
      </w:r>
      <w:r w:rsidRPr="00494E31">
        <w:rPr>
          <w:rFonts w:ascii="Times New Roman" w:hAnsi="Times New Roman" w:cs="Times New Roman"/>
          <w:sz w:val="24"/>
          <w:szCs w:val="24"/>
        </w:rPr>
        <w:t>:</w:t>
      </w:r>
    </w:p>
    <w:p w:rsidR="00494E31" w:rsidRPr="00494E31" w:rsidRDefault="00494E31" w:rsidP="00494E31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494E31" w:rsidRPr="00494E31" w:rsidRDefault="00494E31" w:rsidP="00494E31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бщую характеристику развития русской литературы (этапы развития, основные литературные направления);</w:t>
      </w:r>
    </w:p>
    <w:p w:rsidR="00494E31" w:rsidRPr="00494E31" w:rsidRDefault="00494E31" w:rsidP="00494E31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сновные факты жизни и творческого пути писателя.</w:t>
      </w:r>
    </w:p>
    <w:p w:rsidR="00494E31" w:rsidRPr="00494E31" w:rsidRDefault="00494E31" w:rsidP="00494E31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второв и содержание изученных произведений;</w:t>
      </w:r>
    </w:p>
    <w:p w:rsidR="00494E31" w:rsidRPr="00494E31" w:rsidRDefault="00494E31" w:rsidP="00494E31">
      <w:pPr>
        <w:widowControl w:val="0"/>
        <w:numPr>
          <w:ilvl w:val="0"/>
          <w:numId w:val="1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сновные  теоретико-литературные понятия: литература как искусство слова, слово как жанр </w:t>
      </w:r>
      <w:r w:rsidRPr="00494E31">
        <w:rPr>
          <w:rFonts w:ascii="Times New Roman" w:hAnsi="Times New Roman" w:cs="Times New Roman"/>
          <w:sz w:val="24"/>
          <w:szCs w:val="24"/>
        </w:rPr>
        <w:lastRenderedPageBreak/>
        <w:t>древнерусской литературы, ода как жанр лирической поэзии, жанр путешествия, сентиментализм (начальное представление), романтизм (развитие понятия), баллада развитие представления), роман в стихах (начальное представление), понятие о герое и антигерое, реализм (развитие понятия), Реализм в художественной литературе, реалистическая типизация (развитие понятия), трагедия как жанр драмы (развитие понятия), психологизм художественной литературы (начальное представление), понятие о литературном типе, понятие о комическом и его видах: сатире, иронии, юморе, сарказме; комедия как жанр драматургии: (развитие представлений), повесть (развитие понятии), развитие представлений о жанровых особенностях рассказа, художественная условность, фантастика (развитие понятий), притча (углубление понятия), системы стихосложений, виды рифм, способы рифмовки (углубление представлений), философско-драматическая поэма.</w:t>
      </w:r>
    </w:p>
    <w:p w:rsidR="00494E31" w:rsidRPr="00494E31" w:rsidRDefault="00494E31" w:rsidP="00494E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E31" w:rsidRPr="00494E31" w:rsidRDefault="00494E31" w:rsidP="00494E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бучающиеся должны </w:t>
      </w:r>
      <w:r w:rsidRPr="00494E31">
        <w:rPr>
          <w:rFonts w:ascii="Times New Roman" w:hAnsi="Times New Roman" w:cs="Times New Roman"/>
          <w:b/>
          <w:sz w:val="24"/>
          <w:szCs w:val="24"/>
        </w:rPr>
        <w:t>уметь</w:t>
      </w:r>
      <w:r w:rsidRPr="00494E31">
        <w:rPr>
          <w:rFonts w:ascii="Times New Roman" w:hAnsi="Times New Roman" w:cs="Times New Roman"/>
          <w:sz w:val="24"/>
          <w:szCs w:val="24"/>
        </w:rPr>
        <w:t>: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прослеживать темы русской литературы в их историческом изменении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пределять индивидуальное и общее в эстетических принципах и стилях поэтов и писателей разных эпох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пределять идейную и эстетическую позицию писателя; 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ценивать проблематику современной литературы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нализировать произведения современной литературы с учетом преемственности литературных жанров и стилей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различать героя, повествователя и автора в художественном произведении; 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сознавать своеобразие эмоционально-образного мира автора и откликаться на него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 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находить информацию в словарях, справочниках, периодике, сети Интернет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выявлять авторскую позицию, отражать свое отношение к прочитанному; </w:t>
      </w:r>
    </w:p>
    <w:p w:rsidR="00E24E3C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строить устные и письменные высказывания в связи с изученным произведением.  </w:t>
      </w:r>
      <w:r w:rsidRPr="00494E31">
        <w:rPr>
          <w:b/>
          <w:bCs/>
          <w:color w:val="222222"/>
          <w:sz w:val="28"/>
          <w:szCs w:val="28"/>
        </w:rPr>
        <w:br w:type="page"/>
      </w:r>
    </w:p>
    <w:p w:rsidR="004964F3" w:rsidRPr="004D0AD9" w:rsidRDefault="004964F3" w:rsidP="004964F3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964F3" w:rsidRDefault="004964F3" w:rsidP="004964F3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A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ий план</w:t>
      </w:r>
    </w:p>
    <w:p w:rsidR="004964F3" w:rsidRPr="004D0AD9" w:rsidRDefault="004964F3" w:rsidP="004964F3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602"/>
        <w:gridCol w:w="884"/>
        <w:gridCol w:w="852"/>
        <w:gridCol w:w="851"/>
        <w:gridCol w:w="851"/>
        <w:gridCol w:w="849"/>
        <w:gridCol w:w="849"/>
        <w:gridCol w:w="849"/>
      </w:tblGrid>
      <w:tr w:rsidR="004964F3" w:rsidRPr="00574E14" w:rsidTr="00B918A6">
        <w:trPr>
          <w:trHeight w:val="474"/>
        </w:trPr>
        <w:tc>
          <w:tcPr>
            <w:tcW w:w="1121" w:type="dxa"/>
            <w:vMerge w:val="restart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а и темы</w:t>
            </w:r>
          </w:p>
        </w:tc>
        <w:tc>
          <w:tcPr>
            <w:tcW w:w="3602" w:type="dxa"/>
            <w:vMerge w:val="restart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3" w:type="dxa"/>
            <w:gridSpan w:val="3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849" w:type="dxa"/>
            <w:vMerge w:val="restart"/>
            <w:textDirection w:val="btLr"/>
          </w:tcPr>
          <w:p w:rsidR="004964F3" w:rsidRPr="00574E14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849" w:type="dxa"/>
            <w:vMerge w:val="restart"/>
            <w:textDirection w:val="btLr"/>
          </w:tcPr>
          <w:p w:rsidR="004964F3" w:rsidRPr="00574E14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классное чтение</w:t>
            </w:r>
          </w:p>
        </w:tc>
        <w:tc>
          <w:tcPr>
            <w:tcW w:w="849" w:type="dxa"/>
            <w:vMerge w:val="restart"/>
            <w:textDirection w:val="btLr"/>
          </w:tcPr>
          <w:p w:rsidR="004964F3" w:rsidRPr="00574E14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4964F3" w:rsidRPr="00574E14" w:rsidTr="00B918A6">
        <w:trPr>
          <w:cantSplit/>
          <w:trHeight w:val="1865"/>
        </w:trPr>
        <w:tc>
          <w:tcPr>
            <w:tcW w:w="1121" w:type="dxa"/>
            <w:vMerge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vMerge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extDirection w:val="btLr"/>
          </w:tcPr>
          <w:p w:rsidR="004964F3" w:rsidRPr="00574E14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ное сочинение</w:t>
            </w:r>
          </w:p>
        </w:tc>
        <w:tc>
          <w:tcPr>
            <w:tcW w:w="851" w:type="dxa"/>
            <w:textDirection w:val="btLr"/>
          </w:tcPr>
          <w:p w:rsidR="004964F3" w:rsidRPr="00574E14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сочинение</w:t>
            </w:r>
          </w:p>
        </w:tc>
        <w:tc>
          <w:tcPr>
            <w:tcW w:w="851" w:type="dxa"/>
            <w:textDirection w:val="btLr"/>
          </w:tcPr>
          <w:p w:rsidR="004964F3" w:rsidRPr="00574E14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49" w:type="dxa"/>
            <w:vMerge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964F3" w:rsidRPr="00574E14" w:rsidTr="00B918A6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</w:t>
            </w:r>
          </w:p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964F3" w:rsidRPr="00574E14" w:rsidTr="00B918A6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64F3" w:rsidRPr="00574E14" w:rsidTr="00B918A6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III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964F3" w:rsidRPr="00574E14" w:rsidTr="00B918A6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964F3" w:rsidRPr="00574E14" w:rsidTr="00B918A6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з литературы первой половины 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964F3" w:rsidRPr="00574E14" w:rsidTr="00B918A6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з литературы второй половины 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964F3" w:rsidRPr="00574E14" w:rsidTr="00B918A6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X</w:t>
            </w: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964F3" w:rsidRPr="00574E14" w:rsidTr="00B918A6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964F3" w:rsidRPr="00574E14" w:rsidTr="00B918A6">
        <w:trPr>
          <w:trHeight w:val="474"/>
        </w:trPr>
        <w:tc>
          <w:tcPr>
            <w:tcW w:w="4722" w:type="dxa"/>
            <w:gridSpan w:val="2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4964F3" w:rsidRDefault="004964F3" w:rsidP="004964F3">
      <w:pPr>
        <w:pStyle w:val="a4"/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4964F3" w:rsidRPr="004D0AD9" w:rsidRDefault="004964F3" w:rsidP="004964F3">
      <w:pPr>
        <w:pStyle w:val="a4"/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4964F3" w:rsidRDefault="004964F3" w:rsidP="004964F3">
      <w:pPr>
        <w:pStyle w:val="a4"/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  <w:r w:rsidRPr="004D0AD9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Календарно-тематическое планирование </w:t>
      </w:r>
    </w:p>
    <w:p w:rsidR="004964F3" w:rsidRPr="004D0AD9" w:rsidRDefault="004964F3" w:rsidP="004964F3">
      <w:pPr>
        <w:pStyle w:val="a4"/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990" w:tblpY="176"/>
        <w:tblW w:w="28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0"/>
        <w:gridCol w:w="10"/>
        <w:gridCol w:w="563"/>
        <w:gridCol w:w="8"/>
        <w:gridCol w:w="863"/>
        <w:gridCol w:w="701"/>
        <w:gridCol w:w="8"/>
        <w:gridCol w:w="6075"/>
        <w:gridCol w:w="1716"/>
        <w:gridCol w:w="5948"/>
        <w:gridCol w:w="5948"/>
        <w:gridCol w:w="5948"/>
      </w:tblGrid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12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№ п/п</w:t>
            </w:r>
          </w:p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964F3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Наименование разделов, тем урока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4964F3" w:rsidRPr="004D0AD9" w:rsidTr="00B918A6">
        <w:trPr>
          <w:gridAfter w:val="3"/>
          <w:wAfter w:w="17844" w:type="dxa"/>
          <w:trHeight w:val="372"/>
        </w:trPr>
        <w:tc>
          <w:tcPr>
            <w:tcW w:w="12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cantSplit/>
          <w:trHeight w:val="1134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64F3" w:rsidRPr="004D0AD9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64F3" w:rsidRPr="004D0AD9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64F3" w:rsidRPr="004D0AD9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64F3" w:rsidRPr="004D0AD9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394"/>
        </w:trPr>
        <w:tc>
          <w:tcPr>
            <w:tcW w:w="106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B918A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ВВЕДЕНИЕ -1 ч.</w:t>
            </w:r>
          </w:p>
        </w:tc>
      </w:tr>
      <w:tr w:rsidR="004964F3" w:rsidRPr="004D0AD9" w:rsidTr="00B918A6">
        <w:trPr>
          <w:gridAfter w:val="3"/>
          <w:wAfter w:w="17844" w:type="dxa"/>
          <w:trHeight w:val="55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224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  <w:r w:rsidR="00B918A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 w:rsidRPr="00B224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ведение. 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итература как искусство слова и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ее роль в духовной жизни человека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408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B918A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6A4C6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ИЗ ДРЕВНЕРУССКОЙ ЛИТЕРАТУРЫ – 3 ч.</w:t>
            </w: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224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  <w:r w:rsidR="00B918A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  <w:r w:rsidRPr="00B224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амобытный характер древнерусской литературы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  <w:r w:rsidR="00B918A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«Слово о полку Игореве»-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6A4C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еличайший памятник древнерусской литературы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1036B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036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1036B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9</w:t>
            </w:r>
            <w:r w:rsidR="004964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истема образов «Слова…». Особенности языка и жанра произвед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2E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ление или «Плач Ярославны»</w:t>
            </w:r>
            <w:r w:rsidRPr="00494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64F3" w:rsidRPr="004D0AD9" w:rsidTr="00B918A6">
        <w:trPr>
          <w:trHeight w:val="145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B918A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53489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lastRenderedPageBreak/>
              <w:t xml:space="preserve">ИЗ РУССКОЙ ЛИТЕРАТУРЫ  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XVIII  ВЕКА – 9 ч.</w:t>
            </w:r>
          </w:p>
        </w:tc>
        <w:tc>
          <w:tcPr>
            <w:tcW w:w="5948" w:type="dxa"/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4964F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224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="00B918A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Pr="00B224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Характеристика русской литературы</w:t>
            </w:r>
            <w:r w:rsidRPr="0053489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XVIII  век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224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="00B918A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 w:rsidRPr="00B224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B475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М.В. Ломоносов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– ученый, поэт, реформатор русского литературного язык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1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94E31">
              <w:rPr>
                <w:rFonts w:ascii="Times New Roman" w:hAnsi="Times New Roman" w:cs="Times New Roman"/>
                <w:sz w:val="24"/>
                <w:szCs w:val="24"/>
              </w:rPr>
              <w:t>Вечерние размышления о Божием величие при случае великого северного сияния (отрывок).</w:t>
            </w: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="00B918A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«Ода на день восшествия на Всероссийский престол ея Величества государыни Императрицы Елисаветы Петровны 1747 года» М.В. Ломоносова –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ославление родины, мира, жизни и просвещ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8</w:t>
            </w:r>
            <w:r w:rsidR="004964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. Р. Державин: поэт и гражданин.  «Властителям и судиям» - обличение несправедливости власт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94E31">
              <w:rPr>
                <w:rFonts w:ascii="Times New Roman" w:hAnsi="Times New Roman" w:cs="Times New Roman"/>
                <w:sz w:val="24"/>
                <w:szCs w:val="24"/>
              </w:rPr>
              <w:t>Властителям и судиям. Памятник. (на выбор).</w:t>
            </w: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9</w:t>
            </w:r>
            <w:r w:rsidR="004964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. Н. Радищев «Путешествие из Петербурга в Москву».  Особенности повествова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 w:rsidR="00B918A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А. Н. Радищев «Путешествие из Петербурга в Москву» (главы). Обличительный пафос произвед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 w:rsidR="00B918A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.М. Карамзин – писатель и историк. Сентиментализм как литературное направление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918A6">
        <w:trPr>
          <w:gridAfter w:val="3"/>
          <w:wAfter w:w="17844" w:type="dxa"/>
          <w:trHeight w:val="416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 w:rsidR="00B918A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.М. Карамзин «Осень», «Бедная Лиза» - внимание</w:t>
            </w:r>
          </w:p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к внутренней жизни человек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94E31" w:rsidRDefault="004964F3" w:rsidP="00B9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31"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</w:p>
          <w:p w:rsidR="004964F3" w:rsidRPr="004D0AD9" w:rsidRDefault="004964F3" w:rsidP="00B918A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- 1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домашнему сочинению №1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Литература 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VIII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ека в восприятии современного читателя» (на примере 1-2 произведений)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УССКОЙ ЛИТЕРАТУРЫ XIХ ВЕКА – 59 ч.</w:t>
            </w:r>
          </w:p>
          <w:p w:rsidR="004964F3" w:rsidRPr="00E6181D" w:rsidRDefault="004964F3" w:rsidP="00B918A6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1.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з литературы первой половины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IX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а – 48 ч.</w:t>
            </w: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9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2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романтизме. Золотой век русской литературы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9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2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А. Жуковский «Море», «Невыразимое».  </w:t>
            </w:r>
          </w:p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тическая лирика начала века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9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А.Жуковский. Баллада «Светлана». </w:t>
            </w:r>
          </w:p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жанра баллады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62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Грибоедов: личность и судьб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коме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Особенность композици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Знакомство с героями. Чтение и анализ 1 действ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559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2 действие комедии. Обучение анализу монолога. Фамусовская Москв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3 действие комедии. Анализ сцены бала. Чацкий в системе образо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один из монологов Чацкого</w:t>
            </w: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е от ума». 4 действие комедии. Смысл названия комедии «Горе от ума». Проблема жанра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аторство и традиции в комеди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2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комедии «Горе от ума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3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ализу эпизода драматического произвед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D1DF1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4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А. Гончаров "Мильон  терзаний ".</w:t>
            </w:r>
          </w:p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конспектированию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D1DF1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5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дготовка к домашнему сочинению №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A5C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комедии А.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5A5C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ибоедова «Горе от ума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D1DF1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: жизнь и судьба. Лицейская лирика. Дружба и друзья в творчестве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Чаадаеву. </w:t>
            </w: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D1DF1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емы свободы в творчестве А.С. Пушки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Анчар. Пророк.</w:t>
            </w: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D1DF1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ная лирика.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ты любовной лирики Пушки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Мадонна.</w:t>
            </w:r>
          </w:p>
        </w:tc>
      </w:tr>
      <w:tr w:rsidR="004964F3" w:rsidRPr="00E6181D" w:rsidTr="00B918A6">
        <w:trPr>
          <w:gridAfter w:val="3"/>
          <w:wAfter w:w="17844" w:type="dxa"/>
          <w:trHeight w:val="58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D1DF1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6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Обучение анализу стихотвор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777AD" w:rsidRDefault="004964F3" w:rsidP="00B9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«Я вас любил…»</w:t>
            </w: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оэта и поэзии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рике Пушкина. Анализ поэзи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7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Анализ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рического стихотвор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Романтическая лирика А.С. Пушкина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 «Цыганы»  как романтическая поэма. Герои поэмы. Противоречие двух миров: цивилизованного и естественного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«Евгений Онегин». История создания романа. Композиция. Сюжет. Жанр романа в стихах.  Система образов рома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гические итоги жизненного пути. </w:t>
            </w:r>
          </w:p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еское и индивидуальное в образах Онегина и Ленского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Ларина – нравственный идеал Пушкина.</w:t>
            </w:r>
          </w:p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 Ольг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рывок</w:t>
            </w: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8056C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9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вух писем. Эволюция взаимоотношений Татьяны и Онеги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в романе как идейно-композиционный и лирический центр рома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ая эпоха в романе. </w:t>
            </w:r>
          </w:p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вгений Онегин» как энциклопедия русской жизни. Реализм рома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8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домашнему сочинению №3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у А.С. Пушкина «Евгений Онегин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8056C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1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ий роман в зеркале критики: В.Г. Белинский, А.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777A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. чт. - 1 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царт и Сальери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«гения и злодейства». Два типа мировосприятия персонажей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9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 домашнего сочинения №3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оману А.С. Пушкина «Евгений Онегин» 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.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, судьба, эпоха.</w:t>
            </w:r>
          </w:p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вольности и одиночества в лирике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Смерть поэта. «И скучно и грустно…» Родина. </w:t>
            </w:r>
          </w:p>
        </w:tc>
      </w:tr>
      <w:tr w:rsidR="004964F3" w:rsidRPr="00E6181D" w:rsidTr="00B918A6">
        <w:trPr>
          <w:gridAfter w:val="3"/>
          <w:wAfter w:w="17844" w:type="dxa"/>
          <w:trHeight w:val="38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0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оэта-пророка в творчестве М.Ю. Лермонтов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777AD" w:rsidRDefault="004964F3" w:rsidP="00B9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Пророк. Молитва.</w:t>
            </w: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ты любовной лирики Лермонтова и послания к ни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оха безвременья в лирике М.Ю.Лермонтова. </w:t>
            </w:r>
          </w:p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«Думы». «Родина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918A6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й нашего времени» - первый психологический роман в русской литературе. Обзор содержания. Композиц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эла». Печорин как представитель «портрета поколения». Загадки образа Печорина в главах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568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ксим Максимыч».  Печорин в системе мужских образов романа. Дружба в жизни Печори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мань».  «Журнал Печорина» как средство самораскрытия его характер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няжна Мери». Печорин в системе женских образов романа. Любовь в жизни Печори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талист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ы о романтизме и реализме романа «Герой нашего времени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30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815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2 </w:t>
            </w:r>
            <w:r w:rsidR="00815677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156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 </w:t>
            </w:r>
            <w:r w:rsidR="00815677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</w:t>
            </w:r>
            <w:r w:rsidR="008156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="00815677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ервой половины </w:t>
            </w:r>
            <w:r w:rsidR="00815677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IX</w:t>
            </w:r>
            <w:r w:rsidR="00815677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а</w:t>
            </w:r>
            <w:r w:rsidR="008156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Гоголь. Страницы жизни и творче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тика и поэтика первых сбор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ртвые души». Обзор содержа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 поэмы «Мертвые души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города в поэме «Мертвые души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иков как новый герой эпохи и как антигерой.</w:t>
            </w:r>
          </w:p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я его образа в замысле поэмы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10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ртвые души» - поэма о величии России.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твые и живые души. Эволюция образа авто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- 11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в оценках В.Г. Белинского. Обучение конспектированию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pStyle w:val="a4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з литературы второй половины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IX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а – 11 ч.</w:t>
            </w: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Островский.  «Бедность не порок». Комедия как жанр драматургии. Особенности сюжет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архальный мир в пьесе и угроза распада. Любовь в патриархальном мире и ее влияние на героев пьесы «Бедность не порок»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Достоевский. «Белые ночи». Основные этапы жизни и творчеств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«петербургского мечтателя» в повести «Белые ночи». Черты его внутреннего мир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истории Настеньки в повести «Белые ночи».  </w:t>
            </w:r>
          </w:p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мысл «сентиментальности» в понимании Достоевского. Развитие понятия о повест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А.П.Чехова. «Смерть чиновника».</w:t>
            </w:r>
          </w:p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я образа «маленького человека» в русской литературе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и чеховское отношение к нему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 «Тоск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одиночества человека в мире. Образ многолюдного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и его роль в рассказе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12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готовка к контрольному классному сочинению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1</w:t>
            </w:r>
            <w:r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В чем особенности изображения внутреннего мира героев русской литературы 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IX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ека?»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D231AB" w:rsidRDefault="004964F3" w:rsidP="00B85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13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классное сочинение №1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едениям  А.Н. Островского,  Ф.М. Достоевского, А.П. Чех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 чт.- 2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рика Н.А.</w:t>
            </w:r>
            <w:r w:rsidR="0081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,  Ф.И.Тютчева, А.А.Фета.  Их стихотворения разных жанров. Эмоциональное богатство русской поэзи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43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 чт.- 3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сская литература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образие жанров и направлений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437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 РУССКОЙ ЛИТЕРАТУРЫ  </w:t>
            </w:r>
            <w:r w:rsidRPr="00E61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X</w:t>
            </w:r>
            <w:r w:rsidRPr="00E61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ЕКА – 26 ч.</w:t>
            </w: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Бунин. «Темные аллеи». История любви Надежды и Николая Алексеевича. «Поэзия» и «проза» русской усадьбы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о И.Бунина в рассказе «Темные аллеи».</w:t>
            </w:r>
          </w:p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ризм повествова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Булгаков. «Собачье сердце» как социально-философская сатира на современное общество. История создания и судьба повести. Система образов повести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ка повести М.Булгакова «Собачье сердце».  Жизнь и судьба. Гуманистическая поэзия автора. Смысл названия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Шолохов. «Судьба человека». Смысл названия рассказа. Судьба человека и судьба Родины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D231AB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вторского повествования в рассказе «Судьба человека». Композиция, автор и рассказчик. Роль пейзажа, особенности жанр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И. Солженицын. «Матренин двор». Картины послевоенной деревни. Образ рассказчика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Солженицын. «Матренин двор». Образ рассказчик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раведницы в рассказе «Матренин двор». Трагизм ее судьбы. Нравственный смысл рассказа-притч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. Р. – 14. </w:t>
            </w:r>
            <w:r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контрольному классному сочинению №</w:t>
            </w:r>
            <w:r w:rsidRPr="00797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7970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по произведениям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. Бунина, М. Булгакова, М. Шолохова, А. Солженицы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. Р. – 15.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ое классное сочинение №2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едениям  И. Бунина, М. Булгакова, М. Шолохова, А. Солженицы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ебряный век» русской поэзи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Блок. Своеобразие лирики. Образы и ритмы поэта. «Ветер принес издалека...»,  «О, весна без конца и без краю…» и др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. Своеобразие лирики.</w:t>
            </w:r>
          </w:p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Родины. «Вот уж вечер...»,  «Разбуди меня завтра рано…» и др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</w:p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ения о жизни, любви, природе, предназначении человека в лирике С.А. Есенина. «Письмо к женщине», «Не жалею, не зову, не плачу…».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Маяковский.  «Послушайте!», «А вы могли бы?», «Люблю» (отрывок). Новаторство поэзии Маяковского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Люблю (отрывок).</w:t>
            </w:r>
          </w:p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Цветаева. Биография поэтессы. Стихи о поэзии, о любви, о жизни и смерти. Особенности поэтики Цветаевой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Родины в лирическом цикле М. Цветаевой </w:t>
            </w:r>
          </w:p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хи о Москве». «Родина».  Традиции и новаторство в творческих поисках поэт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Заболоцкий. Тема гармонии с природой, любви и смерти в лирике поэта. Философский характер лир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(по выбору).</w:t>
            </w:r>
          </w:p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Ахматова. «Я отраженье вашего л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64F3" w:rsidRPr="007970E6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гические интонации в любовной лирике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(по выбору).</w:t>
            </w:r>
          </w:p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А. Ахматовой о поэте и поэзии. Особенности поэтик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Л. Пастернак.  Философская глубина лирики.</w:t>
            </w:r>
          </w:p>
          <w:p w:rsidR="004964F3" w:rsidRPr="007970E6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ность и современность в стихах о природе и любви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Т. Твардовский. Стихи о Родине и о природе. </w:t>
            </w:r>
          </w:p>
          <w:p w:rsidR="004964F3" w:rsidRPr="007970E6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онация и стиль стихотворений «Урожай», «Весенние строчки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строчки. «Земля! От влаги снеговой…» (Страна Муравия). </w:t>
            </w: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убит подо Ржевом». Проблемы и интонации стихов о войне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«Я убит подо Ржевом…» (отрывок)</w:t>
            </w: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и и романсы на стихи русских поэтов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№3 в формате ОГЭ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ЗАРУБЕЖНОЙ ЛИТЕРАТУРЫ – 4 ч.</w:t>
            </w:r>
          </w:p>
        </w:tc>
      </w:tr>
      <w:tr w:rsidR="004964F3" w:rsidRPr="00E6181D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н. чт.- 4. 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чная лирика.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лл. «Нет, ни одна средь женщин…» и др. Чувства и разум в любовной лирике поэт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F179EA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те Алигьери. «Божественная комедия» (фрагменты). Множественность смыслов поэмы и ее универсально-философский характер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64F3" w:rsidRPr="00F179EA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 Шекспир. «Гамлет». Гуманизм эпохи Возрождения.  Философский характер трагедии. Гамлет как вечный образ мировой литературы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F179EA" w:rsidTr="00B918A6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-В. Гете. «Фауст». Эпоха Просвещения. «Фауст» как философская трагедия. Противостояние добра и зла, Фауста и Мефистофел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64F3" w:rsidRPr="00F179EA" w:rsidRDefault="004964F3" w:rsidP="00496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E3C" w:rsidRPr="004D0AD9" w:rsidRDefault="00E24E3C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E24E3C" w:rsidRPr="004D0AD9" w:rsidSect="005D1DF1">
      <w:footerReference w:type="default" r:id="rId9"/>
      <w:pgSz w:w="11906" w:h="16838"/>
      <w:pgMar w:top="1134" w:right="424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F74" w:rsidRDefault="002E3F74" w:rsidP="005D1DF1">
      <w:pPr>
        <w:spacing w:after="0" w:line="240" w:lineRule="auto"/>
      </w:pPr>
      <w:r>
        <w:separator/>
      </w:r>
    </w:p>
  </w:endnote>
  <w:endnote w:type="continuationSeparator" w:id="0">
    <w:p w:rsidR="002E3F74" w:rsidRDefault="002E3F74" w:rsidP="005D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8468"/>
      <w:docPartObj>
        <w:docPartGallery w:val="Page Numbers (Bottom of Page)"/>
        <w:docPartUnique/>
      </w:docPartObj>
    </w:sdtPr>
    <w:sdtEndPr/>
    <w:sdtContent>
      <w:p w:rsidR="00B918A6" w:rsidRDefault="00B918A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6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18A6" w:rsidRDefault="00B918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F74" w:rsidRDefault="002E3F74" w:rsidP="005D1DF1">
      <w:pPr>
        <w:spacing w:after="0" w:line="240" w:lineRule="auto"/>
      </w:pPr>
      <w:r>
        <w:separator/>
      </w:r>
    </w:p>
  </w:footnote>
  <w:footnote w:type="continuationSeparator" w:id="0">
    <w:p w:rsidR="002E3F74" w:rsidRDefault="002E3F74" w:rsidP="005D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D167A"/>
    <w:multiLevelType w:val="hybridMultilevel"/>
    <w:tmpl w:val="F1784568"/>
    <w:lvl w:ilvl="0" w:tplc="71EE234C">
      <w:start w:val="1"/>
      <w:numFmt w:val="bullet"/>
      <w:lvlText w:val="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2A04A99"/>
    <w:multiLevelType w:val="hybridMultilevel"/>
    <w:tmpl w:val="353461E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278D6"/>
    <w:multiLevelType w:val="multilevel"/>
    <w:tmpl w:val="1CA68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787913"/>
    <w:multiLevelType w:val="hybridMultilevel"/>
    <w:tmpl w:val="DB5AB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CC064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CC7280"/>
    <w:multiLevelType w:val="hybridMultilevel"/>
    <w:tmpl w:val="B5F8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B5E7D"/>
    <w:multiLevelType w:val="hybridMultilevel"/>
    <w:tmpl w:val="62269FBC"/>
    <w:lvl w:ilvl="0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573CFF"/>
    <w:multiLevelType w:val="hybridMultilevel"/>
    <w:tmpl w:val="678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D446C"/>
    <w:multiLevelType w:val="hybridMultilevel"/>
    <w:tmpl w:val="392E1C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DF42BC"/>
    <w:multiLevelType w:val="hybridMultilevel"/>
    <w:tmpl w:val="E8128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A5EC0"/>
    <w:multiLevelType w:val="multilevel"/>
    <w:tmpl w:val="FAB455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7C6A3FB9"/>
    <w:multiLevelType w:val="hybridMultilevel"/>
    <w:tmpl w:val="B0FC46F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9"/>
  </w:num>
  <w:num w:numId="7">
    <w:abstractNumId w:val="14"/>
  </w:num>
  <w:num w:numId="8">
    <w:abstractNumId w:val="1"/>
  </w:num>
  <w:num w:numId="9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3"/>
  </w:num>
  <w:num w:numId="12">
    <w:abstractNumId w:val="10"/>
  </w:num>
  <w:num w:numId="13">
    <w:abstractNumId w:val="4"/>
  </w:num>
  <w:num w:numId="14">
    <w:abstractNumId w:val="15"/>
  </w:num>
  <w:num w:numId="15">
    <w:abstractNumId w:val="16"/>
  </w:num>
  <w:num w:numId="16">
    <w:abstractNumId w:val="8"/>
  </w:num>
  <w:num w:numId="17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44"/>
    <w:rsid w:val="00012729"/>
    <w:rsid w:val="00033F13"/>
    <w:rsid w:val="000E4655"/>
    <w:rsid w:val="000E6955"/>
    <w:rsid w:val="00165A65"/>
    <w:rsid w:val="0018192E"/>
    <w:rsid w:val="001C7366"/>
    <w:rsid w:val="001D786A"/>
    <w:rsid w:val="001E58B5"/>
    <w:rsid w:val="002033ED"/>
    <w:rsid w:val="0027435C"/>
    <w:rsid w:val="002D0404"/>
    <w:rsid w:val="002E3F74"/>
    <w:rsid w:val="002E40E8"/>
    <w:rsid w:val="002E47BA"/>
    <w:rsid w:val="0031036B"/>
    <w:rsid w:val="003907AA"/>
    <w:rsid w:val="003C7B40"/>
    <w:rsid w:val="00477261"/>
    <w:rsid w:val="00494E31"/>
    <w:rsid w:val="004964F3"/>
    <w:rsid w:val="00497B31"/>
    <w:rsid w:val="004B4752"/>
    <w:rsid w:val="004C501C"/>
    <w:rsid w:val="004D0AD9"/>
    <w:rsid w:val="004D4E9B"/>
    <w:rsid w:val="00523DC9"/>
    <w:rsid w:val="0053489E"/>
    <w:rsid w:val="00574E14"/>
    <w:rsid w:val="005D1DF1"/>
    <w:rsid w:val="005D2AC6"/>
    <w:rsid w:val="00600C2A"/>
    <w:rsid w:val="00633481"/>
    <w:rsid w:val="006354DF"/>
    <w:rsid w:val="00640A11"/>
    <w:rsid w:val="006A4C62"/>
    <w:rsid w:val="006B6530"/>
    <w:rsid w:val="007321D3"/>
    <w:rsid w:val="007956A8"/>
    <w:rsid w:val="007957F4"/>
    <w:rsid w:val="007D49FA"/>
    <w:rsid w:val="007D5962"/>
    <w:rsid w:val="008056C3"/>
    <w:rsid w:val="00815677"/>
    <w:rsid w:val="00817B3A"/>
    <w:rsid w:val="008855C8"/>
    <w:rsid w:val="008B1533"/>
    <w:rsid w:val="00977148"/>
    <w:rsid w:val="00985759"/>
    <w:rsid w:val="009A6004"/>
    <w:rsid w:val="009A7784"/>
    <w:rsid w:val="009D161E"/>
    <w:rsid w:val="009E169E"/>
    <w:rsid w:val="00A046C2"/>
    <w:rsid w:val="00A23B7D"/>
    <w:rsid w:val="00A33D44"/>
    <w:rsid w:val="00A650C6"/>
    <w:rsid w:val="00A84D13"/>
    <w:rsid w:val="00AB0C5F"/>
    <w:rsid w:val="00AB181A"/>
    <w:rsid w:val="00AB41E2"/>
    <w:rsid w:val="00AC3FB2"/>
    <w:rsid w:val="00B22433"/>
    <w:rsid w:val="00B57D10"/>
    <w:rsid w:val="00B746AA"/>
    <w:rsid w:val="00B85D67"/>
    <w:rsid w:val="00B918A6"/>
    <w:rsid w:val="00BA064C"/>
    <w:rsid w:val="00BD1F60"/>
    <w:rsid w:val="00BD7992"/>
    <w:rsid w:val="00BF3109"/>
    <w:rsid w:val="00C13943"/>
    <w:rsid w:val="00C45421"/>
    <w:rsid w:val="00CB3371"/>
    <w:rsid w:val="00CD2F1B"/>
    <w:rsid w:val="00CF0CFC"/>
    <w:rsid w:val="00D4170E"/>
    <w:rsid w:val="00E24E3C"/>
    <w:rsid w:val="00E45A48"/>
    <w:rsid w:val="00E50730"/>
    <w:rsid w:val="00E6181D"/>
    <w:rsid w:val="00ED69D3"/>
    <w:rsid w:val="00EE70A5"/>
    <w:rsid w:val="00F179EA"/>
    <w:rsid w:val="00F21FCF"/>
    <w:rsid w:val="00F440C6"/>
    <w:rsid w:val="00F64401"/>
    <w:rsid w:val="00F7642D"/>
    <w:rsid w:val="00FB3377"/>
    <w:rsid w:val="00FC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6910"/>
  <w15:docId w15:val="{CD9B70A2-4D22-499E-9F16-7A72843D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24E3C"/>
    <w:pPr>
      <w:ind w:left="720"/>
      <w:contextualSpacing/>
    </w:pPr>
  </w:style>
  <w:style w:type="paragraph" w:customStyle="1" w:styleId="western">
    <w:name w:val="western"/>
    <w:basedOn w:val="a"/>
    <w:rsid w:val="00E24E3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2">
    <w:name w:val="FR2"/>
    <w:rsid w:val="00AB181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D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1DF1"/>
  </w:style>
  <w:style w:type="paragraph" w:styleId="a7">
    <w:name w:val="footer"/>
    <w:basedOn w:val="a"/>
    <w:link w:val="a8"/>
    <w:uiPriority w:val="99"/>
    <w:unhideWhenUsed/>
    <w:rsid w:val="005D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DF1"/>
  </w:style>
  <w:style w:type="paragraph" w:styleId="a9">
    <w:name w:val="Balloon Text"/>
    <w:basedOn w:val="a"/>
    <w:link w:val="aa"/>
    <w:uiPriority w:val="99"/>
    <w:semiHidden/>
    <w:unhideWhenUsed/>
    <w:rsid w:val="00FB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337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9E169E"/>
  </w:style>
  <w:style w:type="character" w:customStyle="1" w:styleId="c5">
    <w:name w:val="c5"/>
    <w:basedOn w:val="a0"/>
    <w:rsid w:val="009E169E"/>
  </w:style>
  <w:style w:type="character" w:customStyle="1" w:styleId="c3">
    <w:name w:val="c3"/>
    <w:basedOn w:val="a0"/>
    <w:rsid w:val="009E1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2C64-0918-473E-BBF9-EBDD35F6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6114</Words>
  <Characters>3485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9-08T13:15:00Z</cp:lastPrinted>
  <dcterms:created xsi:type="dcterms:W3CDTF">2019-08-30T06:01:00Z</dcterms:created>
  <dcterms:modified xsi:type="dcterms:W3CDTF">2019-10-03T16:58:00Z</dcterms:modified>
</cp:coreProperties>
</file>